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212  顾亭林年谱  卷3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212  顾亭林年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41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粤雅堂丛书  212  顾亭林年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